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22DADBD" w14:textId="77777777" w:rsidTr="00B20551">
        <w:trPr>
          <w:cantSplit/>
          <w:trHeight w:hRule="exact" w:val="851"/>
        </w:trPr>
        <w:tc>
          <w:tcPr>
            <w:tcW w:w="1276" w:type="dxa"/>
            <w:tcBorders>
              <w:bottom w:val="single" w:sz="4" w:space="0" w:color="auto"/>
            </w:tcBorders>
            <w:vAlign w:val="bottom"/>
          </w:tcPr>
          <w:p w14:paraId="5F36714E" w14:textId="77777777" w:rsidR="009E6CB7" w:rsidRDefault="009E6CB7" w:rsidP="00B20551">
            <w:pPr>
              <w:spacing w:after="80"/>
            </w:pPr>
          </w:p>
        </w:tc>
        <w:tc>
          <w:tcPr>
            <w:tcW w:w="2268" w:type="dxa"/>
            <w:tcBorders>
              <w:bottom w:val="single" w:sz="4" w:space="0" w:color="auto"/>
            </w:tcBorders>
            <w:vAlign w:val="bottom"/>
          </w:tcPr>
          <w:p w14:paraId="46A5962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97D2CD4" w14:textId="77777777" w:rsidR="009E6CB7" w:rsidRPr="00D47EEA" w:rsidRDefault="005F1EDC" w:rsidP="007B02AA">
            <w:pPr>
              <w:jc w:val="right"/>
            </w:pPr>
            <w:r w:rsidRPr="005F1EDC">
              <w:rPr>
                <w:sz w:val="40"/>
              </w:rPr>
              <w:t>ECE</w:t>
            </w:r>
            <w:r>
              <w:t>/TRANS/WP.29/GRPE/2020/6</w:t>
            </w:r>
          </w:p>
        </w:tc>
      </w:tr>
      <w:tr w:rsidR="009E6CB7" w14:paraId="6E65AF11" w14:textId="77777777" w:rsidTr="00B20551">
        <w:trPr>
          <w:cantSplit/>
          <w:trHeight w:hRule="exact" w:val="2835"/>
        </w:trPr>
        <w:tc>
          <w:tcPr>
            <w:tcW w:w="1276" w:type="dxa"/>
            <w:tcBorders>
              <w:top w:val="single" w:sz="4" w:space="0" w:color="auto"/>
              <w:bottom w:val="single" w:sz="12" w:space="0" w:color="auto"/>
            </w:tcBorders>
          </w:tcPr>
          <w:p w14:paraId="1D6EF4A5" w14:textId="77777777" w:rsidR="009E6CB7" w:rsidRDefault="00686A48" w:rsidP="00B20551">
            <w:pPr>
              <w:spacing w:before="120"/>
            </w:pPr>
            <w:r>
              <w:rPr>
                <w:noProof/>
                <w:lang w:val="en-US" w:eastAsia="zh-CN"/>
              </w:rPr>
              <w:drawing>
                <wp:inline distT="0" distB="0" distL="0" distR="0" wp14:anchorId="5BCFB306" wp14:editId="4A13E2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4AC0E4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7AC4CFA" w14:textId="77777777" w:rsidR="009E6CB7" w:rsidRDefault="007B02AA" w:rsidP="007B02AA">
            <w:pPr>
              <w:spacing w:before="240" w:line="240" w:lineRule="exact"/>
            </w:pPr>
            <w:r>
              <w:t>Distr.: General</w:t>
            </w:r>
          </w:p>
          <w:p w14:paraId="4811D97A" w14:textId="77777777" w:rsidR="007B02AA" w:rsidRDefault="005404ED" w:rsidP="007B02AA">
            <w:pPr>
              <w:spacing w:line="240" w:lineRule="exact"/>
            </w:pPr>
            <w:r>
              <w:t>5 November</w:t>
            </w:r>
            <w:r w:rsidR="007B02AA">
              <w:t xml:space="preserve"> 2019</w:t>
            </w:r>
          </w:p>
          <w:p w14:paraId="6FD1022C" w14:textId="77777777" w:rsidR="007B02AA" w:rsidRDefault="007B02AA" w:rsidP="007B02AA">
            <w:pPr>
              <w:spacing w:line="240" w:lineRule="exact"/>
            </w:pPr>
          </w:p>
          <w:p w14:paraId="404D3E8E" w14:textId="77777777" w:rsidR="007B02AA" w:rsidRDefault="007B02AA" w:rsidP="007B02AA">
            <w:pPr>
              <w:spacing w:line="240" w:lineRule="exact"/>
            </w:pPr>
            <w:r>
              <w:t>Original: English</w:t>
            </w:r>
          </w:p>
        </w:tc>
      </w:tr>
    </w:tbl>
    <w:p w14:paraId="4DFA0514"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0BA1AB4F"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54359D69"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27E4A953"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0A40A960" w14:textId="77777777" w:rsidR="007B02AA" w:rsidRPr="00113319" w:rsidRDefault="007B02AA" w:rsidP="007B02AA">
      <w:pPr>
        <w:rPr>
          <w:rFonts w:eastAsia="MS Mincho"/>
          <w:b/>
        </w:rPr>
      </w:pPr>
      <w:r>
        <w:rPr>
          <w:rFonts w:eastAsia="MS Mincho"/>
          <w:b/>
        </w:rPr>
        <w:t>Eightieth</w:t>
      </w:r>
      <w:r w:rsidRPr="00113319">
        <w:rPr>
          <w:rFonts w:eastAsia="MS Mincho"/>
          <w:b/>
        </w:rPr>
        <w:t xml:space="preserve"> session</w:t>
      </w:r>
    </w:p>
    <w:p w14:paraId="6DAE81A4" w14:textId="77777777" w:rsidR="007B02AA" w:rsidRPr="00113319" w:rsidRDefault="007B02AA" w:rsidP="007B02AA">
      <w:r w:rsidRPr="00113319">
        <w:rPr>
          <w:rFonts w:eastAsia="MS Mincho"/>
        </w:rPr>
        <w:t>Geneva</w:t>
      </w:r>
      <w:r>
        <w:rPr>
          <w:rFonts w:eastAsia="MS Mincho"/>
          <w:bCs/>
        </w:rPr>
        <w:t>, 14</w:t>
      </w:r>
      <w:r w:rsidR="003F6816">
        <w:rPr>
          <w:rFonts w:eastAsia="MS Mincho"/>
          <w:bCs/>
        </w:rPr>
        <w:t>-17 January</w:t>
      </w:r>
      <w:r w:rsidRPr="00113319">
        <w:rPr>
          <w:rFonts w:eastAsia="MS Mincho"/>
          <w:bCs/>
        </w:rPr>
        <w:t xml:space="preserve"> 20</w:t>
      </w:r>
      <w:r w:rsidR="003F6816">
        <w:rPr>
          <w:rFonts w:eastAsia="MS Mincho"/>
          <w:bCs/>
        </w:rPr>
        <w:t>20</w:t>
      </w:r>
    </w:p>
    <w:p w14:paraId="5AB07281" w14:textId="77777777" w:rsidR="00C42E88" w:rsidRPr="00776AE7" w:rsidRDefault="00C42E88" w:rsidP="00C42E88">
      <w:r w:rsidRPr="00ED099C">
        <w:t xml:space="preserve">Item </w:t>
      </w:r>
      <w:r w:rsidRPr="00ED099C">
        <w:rPr>
          <w:bCs/>
        </w:rPr>
        <w:t xml:space="preserve">3(a) </w:t>
      </w:r>
      <w:r w:rsidRPr="00ED099C">
        <w:t>of</w:t>
      </w:r>
      <w:r w:rsidRPr="00776AE7">
        <w:t xml:space="preserve"> the provisional agenda</w:t>
      </w:r>
    </w:p>
    <w:p w14:paraId="3E259781" w14:textId="77777777" w:rsidR="00C42E88" w:rsidRPr="00E03A64" w:rsidRDefault="00C42E88" w:rsidP="00C42E88">
      <w:pPr>
        <w:rPr>
          <w:b/>
          <w:bCs/>
        </w:rPr>
      </w:pPr>
      <w:r>
        <w:rPr>
          <w:b/>
        </w:rPr>
        <w:t xml:space="preserve">Light vehicles: UN Regulations Nos. 68 (Measurement of the </w:t>
      </w:r>
      <w:r>
        <w:rPr>
          <w:b/>
        </w:rPr>
        <w:br/>
        <w:t xml:space="preserve">maximum speed, including electric vehicles), 83 (Emissions of </w:t>
      </w:r>
      <w:r>
        <w:rPr>
          <w:b/>
        </w:rPr>
        <w:br/>
        <w:t>M</w:t>
      </w:r>
      <w:r>
        <w:rPr>
          <w:b/>
          <w:vertAlign w:val="subscript"/>
        </w:rPr>
        <w:t>1</w:t>
      </w:r>
      <w:r>
        <w:rPr>
          <w:b/>
        </w:rPr>
        <w:t xml:space="preserve"> and N</w:t>
      </w:r>
      <w:r>
        <w:rPr>
          <w:b/>
          <w:vertAlign w:val="subscript"/>
        </w:rPr>
        <w:t>1</w:t>
      </w:r>
      <w:r>
        <w:rPr>
          <w:b/>
        </w:rPr>
        <w:t xml:space="preserve"> vehicles), 101 (CO</w:t>
      </w:r>
      <w:r>
        <w:rPr>
          <w:b/>
          <w:vertAlign w:val="subscript"/>
        </w:rPr>
        <w:t>2</w:t>
      </w:r>
      <w:r>
        <w:rPr>
          <w:b/>
        </w:rPr>
        <w:t xml:space="preserve"> emissions/fuel consumption) and </w:t>
      </w:r>
      <w:r>
        <w:rPr>
          <w:b/>
        </w:rPr>
        <w:br/>
        <w:t>103 (Replacement pollution control devices)</w:t>
      </w:r>
    </w:p>
    <w:p w14:paraId="43320522" w14:textId="77777777" w:rsidR="00164DE7" w:rsidRPr="002135A6" w:rsidRDefault="00C42E88" w:rsidP="00164DE7">
      <w:pPr>
        <w:pStyle w:val="HChG"/>
      </w:pPr>
      <w:r w:rsidRPr="00FD4196">
        <w:tab/>
      </w:r>
      <w:r w:rsidR="00164DE7">
        <w:tab/>
      </w:r>
      <w:r w:rsidR="00164DE7">
        <w:tab/>
        <w:t>Proposal for a new Supplement to the 01 series of amendments to UN Regulation No. 101 (CO</w:t>
      </w:r>
      <w:r w:rsidR="00164DE7" w:rsidRPr="00A463A1">
        <w:rPr>
          <w:vertAlign w:val="subscript"/>
        </w:rPr>
        <w:t>2</w:t>
      </w:r>
      <w:r w:rsidR="00164DE7">
        <w:t xml:space="preserve"> emissions/fuel consumption)</w:t>
      </w:r>
    </w:p>
    <w:p w14:paraId="70FBB7F3" w14:textId="77777777" w:rsidR="00164DE7" w:rsidRPr="007E5C8F" w:rsidRDefault="00164DE7" w:rsidP="00164DE7">
      <w:pPr>
        <w:pStyle w:val="H1G"/>
      </w:pPr>
      <w:r w:rsidRPr="00FD4196">
        <w:tab/>
      </w:r>
      <w:r w:rsidRPr="00FD4196">
        <w:tab/>
        <w:t>Submitted by the</w:t>
      </w:r>
      <w:r w:rsidRPr="00DD2DA8">
        <w:t xml:space="preserve"> </w:t>
      </w:r>
      <w:r>
        <w:rPr>
          <w:lang w:val="en-US"/>
        </w:rPr>
        <w:t xml:space="preserve">expert from the </w:t>
      </w:r>
      <w:r>
        <w:t>International Organization of Motor Vehicle Manufacturers</w:t>
      </w:r>
      <w:r w:rsidRPr="007E5C8F">
        <w:rPr>
          <w:rStyle w:val="H1GChar"/>
        </w:rPr>
        <w:footnoteReference w:customMarkFollows="1" w:id="2"/>
        <w:t>*</w:t>
      </w:r>
    </w:p>
    <w:p w14:paraId="03CCD3E0" w14:textId="77777777" w:rsidR="00164DE7" w:rsidRDefault="00164DE7" w:rsidP="00164DE7">
      <w:pPr>
        <w:pStyle w:val="SingleTxtG"/>
        <w:ind w:firstLine="567"/>
      </w:pPr>
      <w:r w:rsidRPr="00450B28">
        <w:t xml:space="preserve">The text reproduced below was prepared by the expert from </w:t>
      </w:r>
      <w:r>
        <w:t xml:space="preserve">the International Organization of Motor Vehicle </w:t>
      </w:r>
      <w:r w:rsidRPr="00CF5A82">
        <w:t xml:space="preserve">Manufacturers (OICA) </w:t>
      </w:r>
      <w:r w:rsidRPr="00164DE7">
        <w:t>to adapt the provisions in UN Regulation No. 101 to al</w:t>
      </w:r>
      <w:bookmarkStart w:id="0" w:name="_GoBack"/>
      <w:bookmarkEnd w:id="0"/>
      <w:r w:rsidRPr="00164DE7">
        <w:t>low the usage of road load powers which have been derived from those determined in accordance with UN GTR No. 15 (WLTP)</w:t>
      </w:r>
      <w:r w:rsidRPr="00164DE7">
        <w:rPr>
          <w:szCs w:val="23"/>
        </w:rPr>
        <w:t>.</w:t>
      </w:r>
      <w:r>
        <w:rPr>
          <w:szCs w:val="23"/>
        </w:rPr>
        <w:t xml:space="preserve">  This concept is currently in use in EU legislation as a component of the correlation process between WLTP and NEDC.</w:t>
      </w:r>
    </w:p>
    <w:p w14:paraId="63E8EFBF" w14:textId="77777777" w:rsidR="00164DE7" w:rsidRDefault="00164DE7" w:rsidP="00164DE7">
      <w:pPr>
        <w:pStyle w:val="HChG"/>
        <w:tabs>
          <w:tab w:val="clear" w:pos="851"/>
        </w:tabs>
        <w:ind w:left="0"/>
      </w:pPr>
      <w:r w:rsidRPr="00FD4196">
        <w:br w:type="page"/>
      </w:r>
      <w:r>
        <w:lastRenderedPageBreak/>
        <w:tab/>
      </w:r>
      <w:r>
        <w:tab/>
      </w:r>
      <w:r w:rsidRPr="00FD4196">
        <w:t>I.</w:t>
      </w:r>
      <w:r w:rsidRPr="00FD4196">
        <w:tab/>
      </w:r>
      <w:r>
        <w:t>Proposal</w:t>
      </w:r>
    </w:p>
    <w:p w14:paraId="7A425524" w14:textId="77777777" w:rsidR="00164DE7" w:rsidRDefault="00164DE7" w:rsidP="00164DE7">
      <w:pPr>
        <w:pStyle w:val="para"/>
        <w:ind w:left="1134" w:firstLine="0"/>
        <w:rPr>
          <w:i/>
          <w:lang w:val="en-US"/>
        </w:rPr>
      </w:pPr>
      <w:r>
        <w:rPr>
          <w:i/>
          <w:lang w:val="en-US"/>
        </w:rPr>
        <w:t xml:space="preserve">Annex 6, </w:t>
      </w:r>
      <w:r w:rsidR="005F1EDC">
        <w:rPr>
          <w:i/>
          <w:lang w:val="en-US"/>
        </w:rPr>
        <w:t>paragraph 1.1</w:t>
      </w:r>
      <w:r w:rsidR="005404ED">
        <w:rPr>
          <w:i/>
          <w:lang w:val="en-US"/>
        </w:rPr>
        <w:t>.</w:t>
      </w:r>
      <w:r w:rsidR="005F1EDC">
        <w:rPr>
          <w:i/>
          <w:lang w:val="en-US"/>
        </w:rPr>
        <w:t xml:space="preserve">, </w:t>
      </w:r>
      <w:r w:rsidRPr="00761749">
        <w:rPr>
          <w:iCs/>
          <w:lang w:val="en-US"/>
        </w:rPr>
        <w:t>amend to read</w:t>
      </w:r>
      <w:r>
        <w:rPr>
          <w:iCs/>
          <w:lang w:val="en-US"/>
        </w:rPr>
        <w:t>:</w:t>
      </w:r>
    </w:p>
    <w:p w14:paraId="5DC92F5A" w14:textId="77777777" w:rsidR="00164DE7" w:rsidRPr="00CE2386" w:rsidRDefault="00164DE7" w:rsidP="005F1EDC">
      <w:pPr>
        <w:pStyle w:val="WP29Para"/>
      </w:pPr>
      <w:r w:rsidRPr="00CE2386">
        <w:t xml:space="preserve">“1.1. </w:t>
      </w:r>
      <w:r w:rsidRPr="00CE2386">
        <w:tab/>
        <w:t>Emissions of carbon dioxide (CO</w:t>
      </w:r>
      <w:r w:rsidRPr="00CE2386">
        <w:rPr>
          <w:vertAlign w:val="subscript"/>
        </w:rPr>
        <w:t>2</w:t>
      </w:r>
      <w:r w:rsidRPr="00CE2386">
        <w:t>) and fuel consumption of vehicles powered by an internal combustion engine only shall be determined according to the procedure for the Type I test as defined in Annex 4a to Regulation No. 83 according to the series of amendments to which the vehicle is approved or in the case that the vehicle is not approved according to Regulation No. 83, the series of amendments in force at the time of the approval of the vehicle.</w:t>
      </w:r>
    </w:p>
    <w:p w14:paraId="0A2A717B" w14:textId="77777777" w:rsidR="00164DE7" w:rsidRPr="005F1EDC" w:rsidRDefault="00164DE7" w:rsidP="005F1EDC">
      <w:pPr>
        <w:pStyle w:val="WP29Para"/>
        <w:ind w:firstLine="0"/>
        <w:rPr>
          <w:iCs/>
        </w:rPr>
      </w:pPr>
      <w:r w:rsidRPr="005F1EDC">
        <w:rPr>
          <w:b/>
          <w:iCs/>
        </w:rPr>
        <w:t xml:space="preserve">In case vehicle’s emissions are approved according to WLTP procedures as defined </w:t>
      </w:r>
      <w:r w:rsidRPr="005404ED">
        <w:rPr>
          <w:b/>
          <w:iCs/>
        </w:rPr>
        <w:t xml:space="preserve">in </w:t>
      </w:r>
      <w:r w:rsidR="005404ED" w:rsidRPr="005404ED">
        <w:rPr>
          <w:b/>
        </w:rPr>
        <w:t>UN GTR No. 15</w:t>
      </w:r>
      <w:r w:rsidRPr="005404ED">
        <w:rPr>
          <w:b/>
          <w:iCs/>
        </w:rPr>
        <w:t>,</w:t>
      </w:r>
      <w:r w:rsidRPr="005F1EDC">
        <w:rPr>
          <w:b/>
          <w:iCs/>
        </w:rPr>
        <w:t xml:space="preserve"> the methodology for Road Load determination and dyno setting, defined in Annex 7-Appendix 2 may be used instead of the methodology of Annex 4a –Appendix 7 to Regulation No.83</w:t>
      </w:r>
      <w:r w:rsidRPr="005F1EDC">
        <w:rPr>
          <w:iCs/>
        </w:rPr>
        <w:t>.”</w:t>
      </w:r>
    </w:p>
    <w:p w14:paraId="195030BC" w14:textId="77777777" w:rsidR="00164DE7" w:rsidRDefault="00164DE7" w:rsidP="005F1EDC">
      <w:pPr>
        <w:pStyle w:val="WP29Para"/>
        <w:rPr>
          <w:i/>
        </w:rPr>
      </w:pPr>
      <w:r>
        <w:rPr>
          <w:i/>
        </w:rPr>
        <w:t xml:space="preserve">Annex 7, </w:t>
      </w:r>
      <w:r w:rsidR="00556D1E" w:rsidRPr="00556D1E">
        <w:rPr>
          <w:i/>
          <w:iCs/>
        </w:rPr>
        <w:t>Appendix</w:t>
      </w:r>
      <w:r w:rsidR="00556D1E">
        <w:t>,</w:t>
      </w:r>
      <w:r w:rsidR="00556D1E" w:rsidRPr="00556D1E">
        <w:t xml:space="preserve"> </w:t>
      </w:r>
      <w:r w:rsidR="00556D1E">
        <w:t>amend</w:t>
      </w:r>
      <w:r w:rsidRPr="00761749">
        <w:t xml:space="preserve"> to read:</w:t>
      </w:r>
    </w:p>
    <w:p w14:paraId="346A66DA" w14:textId="77777777" w:rsidR="00164DE7" w:rsidRDefault="00164DE7" w:rsidP="00556D1E">
      <w:pPr>
        <w:pStyle w:val="HChG"/>
      </w:pPr>
      <w:r>
        <w:tab/>
      </w:r>
      <w:r w:rsidRPr="00761749">
        <w:tab/>
      </w:r>
      <w:bookmarkStart w:id="1" w:name="_Toc353371454"/>
      <w:r w:rsidR="00556D1E">
        <w:rPr>
          <w:lang w:eastAsia="en-GB"/>
        </w:rPr>
        <w:t>"</w:t>
      </w:r>
      <w:r w:rsidRPr="00740D49">
        <w:t>Annex 7 - Appendix</w:t>
      </w:r>
      <w:bookmarkEnd w:id="1"/>
      <w:r w:rsidRPr="00740D49">
        <w:t xml:space="preserve"> 1</w:t>
      </w:r>
    </w:p>
    <w:p w14:paraId="70F888C4" w14:textId="77777777" w:rsidR="00164DE7" w:rsidRPr="00740D49" w:rsidRDefault="00164DE7" w:rsidP="00164DE7">
      <w:pPr>
        <w:keepNext/>
        <w:keepLines/>
        <w:tabs>
          <w:tab w:val="right" w:pos="851"/>
        </w:tabs>
        <w:spacing w:line="300" w:lineRule="exact"/>
        <w:ind w:left="1134" w:right="1134" w:hanging="1134"/>
        <w:rPr>
          <w:b/>
        </w:rPr>
      </w:pPr>
    </w:p>
    <w:p w14:paraId="09A3C3AA" w14:textId="77777777" w:rsidR="00164DE7" w:rsidRPr="00761749" w:rsidRDefault="00164DE7" w:rsidP="00164DE7">
      <w:pPr>
        <w:pStyle w:val="SingleTxtG"/>
        <w:ind w:left="2268" w:hanging="1134"/>
        <w:rPr>
          <w:b/>
        </w:rPr>
      </w:pPr>
      <w:r w:rsidRPr="00740D49">
        <w:rPr>
          <w:b/>
        </w:rPr>
        <w:tab/>
      </w:r>
      <w:r w:rsidRPr="00740D49">
        <w:rPr>
          <w:b/>
        </w:rPr>
        <w:tab/>
      </w:r>
      <w:bookmarkStart w:id="2" w:name="_Toc353371455"/>
      <w:r w:rsidRPr="00740D49">
        <w:rPr>
          <w:b/>
          <w:sz w:val="28"/>
          <w:szCs w:val="28"/>
        </w:rPr>
        <w:t>Determination of the total road load power of a vehicle powered by an electric power train only, and calibration of the dynamometer</w:t>
      </w:r>
      <w:bookmarkEnd w:id="2"/>
      <w:r w:rsidR="00556D1E">
        <w:rPr>
          <w:b/>
          <w:sz w:val="28"/>
          <w:szCs w:val="28"/>
        </w:rPr>
        <w:t>"</w:t>
      </w:r>
    </w:p>
    <w:p w14:paraId="6A95F8FE" w14:textId="77777777" w:rsidR="00164DE7" w:rsidRDefault="00164DE7" w:rsidP="00164DE7">
      <w:pPr>
        <w:pStyle w:val="para"/>
        <w:ind w:left="1134" w:firstLine="0"/>
        <w:rPr>
          <w:i/>
          <w:lang w:val="en-US"/>
        </w:rPr>
      </w:pPr>
      <w:r>
        <w:rPr>
          <w:i/>
          <w:lang w:val="en-US"/>
        </w:rPr>
        <w:t xml:space="preserve">Annex 7, </w:t>
      </w:r>
      <w:r w:rsidRPr="00761749">
        <w:rPr>
          <w:iCs/>
          <w:lang w:val="en-US"/>
        </w:rPr>
        <w:t>insert a new Appendix:</w:t>
      </w:r>
    </w:p>
    <w:p w14:paraId="167E16DF" w14:textId="77777777" w:rsidR="00164DE7" w:rsidRPr="00B702FF" w:rsidRDefault="00164DE7" w:rsidP="005F1EDC">
      <w:pPr>
        <w:pStyle w:val="HChG"/>
      </w:pPr>
      <w:r>
        <w:tab/>
      </w:r>
      <w:r w:rsidR="005F1EDC">
        <w:tab/>
        <w:t>"</w:t>
      </w:r>
      <w:r w:rsidRPr="00B702FF">
        <w:t>Annex 7 - Appendix 2</w:t>
      </w:r>
    </w:p>
    <w:p w14:paraId="7E402061" w14:textId="77777777" w:rsidR="00164DE7" w:rsidRPr="00740D49" w:rsidRDefault="00164DE7" w:rsidP="00164DE7">
      <w:pPr>
        <w:pStyle w:val="SingleTxtG"/>
        <w:ind w:left="2268"/>
        <w:rPr>
          <w:b/>
          <w:sz w:val="32"/>
          <w:szCs w:val="22"/>
        </w:rPr>
      </w:pPr>
      <w:r w:rsidRPr="00740D49">
        <w:rPr>
          <w:b/>
          <w:sz w:val="32"/>
          <w:szCs w:val="22"/>
        </w:rPr>
        <w:tab/>
      </w:r>
      <w:r w:rsidRPr="00740D49">
        <w:rPr>
          <w:b/>
          <w:sz w:val="28"/>
          <w:szCs w:val="22"/>
        </w:rPr>
        <w:t>Alternative procedure for determination of the total road load power of a vehicle</w:t>
      </w:r>
    </w:p>
    <w:p w14:paraId="7D27325B" w14:textId="77777777" w:rsidR="00164DE7" w:rsidRPr="005F1EDC" w:rsidRDefault="005F1EDC" w:rsidP="005F1EDC">
      <w:pPr>
        <w:pStyle w:val="WP29Para"/>
      </w:pPr>
      <w:r w:rsidRPr="00740D49">
        <w:rPr>
          <w:rFonts w:eastAsia="MS Mincho"/>
          <w:kern w:val="2"/>
          <w:lang w:eastAsia="ja-JP"/>
        </w:rPr>
        <w:t>1.</w:t>
      </w:r>
      <w:r w:rsidRPr="00740D49">
        <w:rPr>
          <w:rFonts w:eastAsia="MS Mincho"/>
          <w:kern w:val="2"/>
          <w:lang w:eastAsia="ja-JP"/>
        </w:rPr>
        <w:tab/>
      </w:r>
      <w:r w:rsidR="00164DE7" w:rsidRPr="005F1EDC">
        <w:t xml:space="preserve">Introduction </w:t>
      </w:r>
    </w:p>
    <w:p w14:paraId="63C3B67B" w14:textId="77777777" w:rsidR="00164DE7" w:rsidRPr="00740D49" w:rsidRDefault="00164DE7" w:rsidP="005F1EDC">
      <w:pPr>
        <w:pStyle w:val="WP29Para"/>
        <w:ind w:firstLine="0"/>
      </w:pPr>
      <w:r w:rsidRPr="00740D49">
        <w:t xml:space="preserve">The purpose of this appendix is to provide the road load power calculation method that may be used, at the choice of manufacturer, when vehicle’s emissions are approved using </w:t>
      </w:r>
      <w:r w:rsidR="005404ED">
        <w:t xml:space="preserve">UN </w:t>
      </w:r>
      <w:r w:rsidRPr="00740D49">
        <w:t>GTR</w:t>
      </w:r>
      <w:r w:rsidR="005404ED">
        <w:t xml:space="preserve"> No. </w:t>
      </w:r>
      <w:r w:rsidRPr="00740D49">
        <w:t>15 procedure</w:t>
      </w:r>
    </w:p>
    <w:p w14:paraId="663C7C66" w14:textId="77777777" w:rsidR="00164DE7" w:rsidRPr="005F1EDC" w:rsidRDefault="005F1EDC" w:rsidP="005F1EDC">
      <w:pPr>
        <w:pStyle w:val="WP29Para"/>
      </w:pPr>
      <w:r w:rsidRPr="00740D49">
        <w:rPr>
          <w:rFonts w:eastAsia="MS Mincho"/>
          <w:kern w:val="2"/>
          <w:lang w:eastAsia="ja-JP"/>
        </w:rPr>
        <w:t>2.</w:t>
      </w:r>
      <w:r w:rsidRPr="00740D49">
        <w:rPr>
          <w:rFonts w:eastAsia="MS Mincho"/>
          <w:kern w:val="2"/>
          <w:lang w:eastAsia="ja-JP"/>
        </w:rPr>
        <w:tab/>
      </w:r>
      <w:r w:rsidR="00164DE7" w:rsidRPr="005F1EDC">
        <w:t>Method</w:t>
      </w:r>
    </w:p>
    <w:p w14:paraId="397D4E97" w14:textId="77777777" w:rsidR="00164DE7" w:rsidRPr="00740D49" w:rsidRDefault="00164DE7" w:rsidP="005F1EDC">
      <w:pPr>
        <w:pStyle w:val="WP29Para"/>
      </w:pPr>
      <w:r w:rsidRPr="00740D49">
        <w:t>2.1</w:t>
      </w:r>
      <w:r w:rsidR="005404ED">
        <w:t>.</w:t>
      </w:r>
      <w:r w:rsidRPr="00740D49">
        <w:t xml:space="preserve"> </w:t>
      </w:r>
      <w:r>
        <w:tab/>
      </w:r>
      <w:r w:rsidRPr="00740D49">
        <w:t>WLTP Road Load calculation of the vehicle</w:t>
      </w:r>
    </w:p>
    <w:p w14:paraId="173CC229" w14:textId="77777777" w:rsidR="00164DE7" w:rsidRPr="00740D49" w:rsidRDefault="00164DE7" w:rsidP="005F1EDC">
      <w:pPr>
        <w:pStyle w:val="WP29Para"/>
        <w:ind w:firstLine="0"/>
      </w:pPr>
      <w:r w:rsidRPr="00740D49">
        <w:t xml:space="preserve">The WLTP Road Load of the vehicle shall be determined according to </w:t>
      </w:r>
      <w:r w:rsidR="005404ED">
        <w:t xml:space="preserve">UN </w:t>
      </w:r>
      <w:r w:rsidR="005404ED" w:rsidRPr="00740D49">
        <w:t>GTR</w:t>
      </w:r>
      <w:r w:rsidR="005404ED">
        <w:t xml:space="preserve"> No. </w:t>
      </w:r>
      <w:r w:rsidR="005404ED" w:rsidRPr="00740D49">
        <w:t xml:space="preserve">15 </w:t>
      </w:r>
      <w:r w:rsidRPr="00740D49">
        <w:t>Annex 4 or in case the vehicle is part of an interpolation family, according to Annex 7 point 3.2.3.2.2</w:t>
      </w:r>
      <w:r w:rsidR="005404ED">
        <w:t>.</w:t>
      </w:r>
      <w:r w:rsidRPr="00740D49">
        <w:t xml:space="preserve"> “Road Load calculation for an individual vehicle” considering as input parameters of the individual vehicle: </w:t>
      </w:r>
    </w:p>
    <w:p w14:paraId="10F1676E" w14:textId="77777777" w:rsidR="00164DE7" w:rsidRPr="005F1EDC" w:rsidRDefault="00DE5354" w:rsidP="005F1EDC">
      <w:pPr>
        <w:pStyle w:val="WP29Para"/>
        <w:ind w:firstLine="0"/>
      </w:pPr>
      <w:r>
        <w:rPr>
          <w:rFonts w:asciiTheme="majorBidi" w:eastAsia="MS Mincho" w:hAnsiTheme="majorBidi" w:cstheme="majorBidi"/>
          <w:kern w:val="2"/>
          <w:lang w:eastAsia="ja-JP"/>
        </w:rPr>
        <w:t>(a)</w:t>
      </w:r>
      <w:r w:rsidR="005F1EDC" w:rsidRPr="00740D49">
        <w:rPr>
          <w:rFonts w:ascii="Symbol" w:eastAsia="MS Mincho" w:hAnsi="Symbol"/>
          <w:kern w:val="2"/>
          <w:lang w:eastAsia="ja-JP"/>
        </w:rPr>
        <w:tab/>
      </w:r>
      <w:r w:rsidR="00164DE7" w:rsidRPr="005F1EDC">
        <w:t>The Test Mass of the vehicle (1), fitted with its standard equipment (1)</w:t>
      </w:r>
    </w:p>
    <w:p w14:paraId="181993D9" w14:textId="77777777" w:rsidR="00164DE7" w:rsidRPr="005F1EDC" w:rsidRDefault="00DE5354" w:rsidP="00DE5354">
      <w:pPr>
        <w:pStyle w:val="WP29Para"/>
        <w:ind w:left="2829" w:hanging="570"/>
      </w:pPr>
      <w:r>
        <w:rPr>
          <w:rFonts w:asciiTheme="majorBidi" w:eastAsia="MS Mincho" w:hAnsiTheme="majorBidi" w:cstheme="majorBidi"/>
          <w:kern w:val="2"/>
          <w:lang w:eastAsia="ja-JP"/>
        </w:rPr>
        <w:t>(b)</w:t>
      </w:r>
      <w:r w:rsidRPr="00740D49">
        <w:rPr>
          <w:rFonts w:ascii="Symbol" w:eastAsia="MS Mincho" w:hAnsi="Symbol"/>
          <w:kern w:val="2"/>
          <w:lang w:eastAsia="ja-JP"/>
        </w:rPr>
        <w:tab/>
      </w:r>
      <w:r w:rsidR="00164DE7" w:rsidRPr="005F1EDC">
        <w:t xml:space="preserve">The RRC value of the applicable tyre energy class according to Table A4/2 of </w:t>
      </w:r>
      <w:r w:rsidR="005404ED">
        <w:t xml:space="preserve">UN </w:t>
      </w:r>
      <w:r w:rsidR="005404ED" w:rsidRPr="00740D49">
        <w:t>GTR</w:t>
      </w:r>
      <w:r w:rsidR="005404ED">
        <w:t xml:space="preserve"> No. </w:t>
      </w:r>
      <w:r w:rsidR="005404ED" w:rsidRPr="00740D49">
        <w:t xml:space="preserve">15 </w:t>
      </w:r>
      <w:r w:rsidR="005404ED">
        <w:t>A</w:t>
      </w:r>
      <w:r w:rsidR="00164DE7" w:rsidRPr="005F1EDC">
        <w:t xml:space="preserve">nnex 4 or, if the tyres on the front and rear axles belong to different energy efficiency classes, the weighted mean using the equation in paragraph </w:t>
      </w:r>
      <w:r w:rsidR="00164DE7" w:rsidRPr="005F1EDC">
        <w:rPr>
          <w:lang w:eastAsia="en-GB"/>
        </w:rPr>
        <w:t>3.2.3.2.2.2.3</w:t>
      </w:r>
      <w:r w:rsidR="005404ED">
        <w:rPr>
          <w:lang w:eastAsia="en-GB"/>
        </w:rPr>
        <w:t>.</w:t>
      </w:r>
      <w:r w:rsidR="00164DE7" w:rsidRPr="005F1EDC">
        <w:rPr>
          <w:lang w:eastAsia="en-GB"/>
        </w:rPr>
        <w:t xml:space="preserve"> </w:t>
      </w:r>
      <w:r w:rsidR="00164DE7" w:rsidRPr="005F1EDC">
        <w:t xml:space="preserve">of </w:t>
      </w:r>
      <w:r w:rsidR="005404ED">
        <w:t xml:space="preserve">UN </w:t>
      </w:r>
      <w:r w:rsidR="005404ED" w:rsidRPr="00740D49">
        <w:t>GTR</w:t>
      </w:r>
      <w:r w:rsidR="005404ED">
        <w:t xml:space="preserve"> No. </w:t>
      </w:r>
      <w:r w:rsidR="005404ED" w:rsidRPr="00740D49">
        <w:t xml:space="preserve">15 </w:t>
      </w:r>
      <w:r w:rsidR="005404ED">
        <w:t>A</w:t>
      </w:r>
      <w:r w:rsidR="00164DE7" w:rsidRPr="005F1EDC">
        <w:t>nnex 4.</w:t>
      </w:r>
    </w:p>
    <w:p w14:paraId="284997BE" w14:textId="77777777" w:rsidR="00164DE7" w:rsidRPr="005F1EDC" w:rsidRDefault="00DE5354" w:rsidP="00DE5354">
      <w:pPr>
        <w:pStyle w:val="WP29Para"/>
        <w:ind w:left="2829" w:hanging="570"/>
      </w:pPr>
      <w:r>
        <w:rPr>
          <w:rFonts w:asciiTheme="majorBidi" w:eastAsia="MS Mincho" w:hAnsiTheme="majorBidi" w:cstheme="majorBidi"/>
          <w:kern w:val="2"/>
          <w:lang w:eastAsia="ja-JP"/>
        </w:rPr>
        <w:t>(c)</w:t>
      </w:r>
      <w:r w:rsidRPr="00740D49">
        <w:rPr>
          <w:rFonts w:ascii="Symbol" w:eastAsia="MS Mincho" w:hAnsi="Symbol"/>
          <w:kern w:val="2"/>
          <w:lang w:eastAsia="ja-JP"/>
        </w:rPr>
        <w:tab/>
      </w:r>
      <w:r w:rsidR="00164DE7" w:rsidRPr="005F1EDC">
        <w:t xml:space="preserve">The aerodynamic drag of the vehicle fitted with its standard equipment </w:t>
      </w:r>
      <w:r>
        <w:rPr>
          <w:rStyle w:val="FootnoteReference"/>
        </w:rPr>
        <w:footnoteReference w:id="3"/>
      </w:r>
    </w:p>
    <w:p w14:paraId="2A4F186F" w14:textId="77777777" w:rsidR="00164DE7" w:rsidRPr="00740D49" w:rsidRDefault="00164DE7" w:rsidP="005F1EDC">
      <w:pPr>
        <w:pStyle w:val="WP29Para"/>
      </w:pPr>
      <w:r w:rsidRPr="00740D49">
        <w:lastRenderedPageBreak/>
        <w:t>2.2</w:t>
      </w:r>
      <w:r w:rsidR="005404ED">
        <w:t>.</w:t>
      </w:r>
      <w:r w:rsidRPr="00740D49">
        <w:t xml:space="preserve"> </w:t>
      </w:r>
      <w:r>
        <w:tab/>
        <w:t>C</w:t>
      </w:r>
      <w:r w:rsidRPr="00740D49">
        <w:t>alculation of the applicable (NEDC) road load of the vehicle</w:t>
      </w:r>
    </w:p>
    <w:p w14:paraId="37692DF2" w14:textId="77777777" w:rsidR="00164DE7" w:rsidRPr="00740D49" w:rsidRDefault="00164DE7" w:rsidP="005F1EDC">
      <w:pPr>
        <w:pStyle w:val="WP29Para"/>
      </w:pPr>
      <w:r w:rsidRPr="00740D49">
        <w:t>2.2.1</w:t>
      </w:r>
      <w:r w:rsidR="005404ED">
        <w:t>.</w:t>
      </w:r>
      <w:r w:rsidRPr="00740D49">
        <w:t xml:space="preserve"> </w:t>
      </w:r>
      <w:r>
        <w:tab/>
      </w:r>
      <w:r>
        <w:tab/>
      </w:r>
      <w:r w:rsidRPr="00740D49">
        <w:t>Effect of different tyre pressure prescriptions</w:t>
      </w:r>
    </w:p>
    <w:p w14:paraId="59146BAA" w14:textId="77777777" w:rsidR="00164DE7" w:rsidRPr="00740D49" w:rsidRDefault="00164DE7" w:rsidP="005F1EDC">
      <w:pPr>
        <w:pStyle w:val="WP29Para"/>
      </w:pPr>
      <w:r w:rsidRPr="00740D49">
        <w:tab/>
        <w:t>The tyre pressure to be taken into account for the purpose of calculating the NEDC road load shall be the average between the two axles of the average between the minimum and maximum tyre pressure permitted for the selected tyres on each axle for the NEDC reference mass of the vehicle. The calculation shall be carried out with the following formula:</w:t>
      </w:r>
    </w:p>
    <w:p w14:paraId="7F732EEC" w14:textId="77777777" w:rsidR="00164DE7" w:rsidRPr="00740D49" w:rsidRDefault="00227039" w:rsidP="005F1EDC">
      <w:pPr>
        <w:pStyle w:val="WP29Para"/>
      </w:pPr>
      <m:oMathPara>
        <m:oMath>
          <m:sSub>
            <m:sSubPr>
              <m:ctrlPr>
                <w:rPr>
                  <w:rFonts w:ascii="Cambria Math" w:hAnsi="Cambria Math"/>
                  <w:i/>
                </w:rPr>
              </m:ctrlPr>
            </m:sSubPr>
            <m:e>
              <m:r>
                <w:rPr>
                  <w:rFonts w:ascii="Cambria Math" w:hAnsi="Cambria Math"/>
                </w:rPr>
                <m:t>P</m:t>
              </m:r>
            </m:e>
            <m:sub>
              <m:r>
                <w:rPr>
                  <w:rFonts w:ascii="Cambria Math" w:hAnsi="Cambria Math"/>
                </w:rPr>
                <m:t>avg</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num>
                <m:den>
                  <m:r>
                    <w:rPr>
                      <w:rFonts w:ascii="Cambria Math" w:hAnsi="Cambria Math"/>
                    </w:rPr>
                    <m:t>2</m:t>
                  </m:r>
                </m:den>
              </m:f>
            </m:e>
          </m:d>
        </m:oMath>
      </m:oMathPara>
    </w:p>
    <w:p w14:paraId="00DC0F98" w14:textId="77777777" w:rsidR="00164DE7" w:rsidRPr="00740D49" w:rsidRDefault="00164DE7" w:rsidP="005F1EDC">
      <w:pPr>
        <w:pStyle w:val="WP29Para"/>
        <w:ind w:firstLine="0"/>
      </w:pPr>
      <w:r w:rsidRPr="00740D49">
        <w:t>Where,</w:t>
      </w:r>
    </w:p>
    <w:p w14:paraId="154EF770" w14:textId="77777777" w:rsidR="00164DE7" w:rsidRPr="00740D49" w:rsidRDefault="00164DE7" w:rsidP="005F1EDC">
      <w:pPr>
        <w:pStyle w:val="WP29Para"/>
        <w:ind w:firstLine="0"/>
      </w:pPr>
      <w:proofErr w:type="spellStart"/>
      <w:r w:rsidRPr="00740D49">
        <w:t>P</w:t>
      </w:r>
      <w:r w:rsidRPr="00740D49">
        <w:rPr>
          <w:vertAlign w:val="subscript"/>
        </w:rPr>
        <w:t>max</w:t>
      </w:r>
      <w:proofErr w:type="spellEnd"/>
      <w:r w:rsidRPr="00740D49">
        <w:t>,</w:t>
      </w:r>
      <w:r w:rsidRPr="00740D49">
        <w:tab/>
        <w:t>is the average of the maximum tyre pressures of the selected tyres for the two axles;</w:t>
      </w:r>
    </w:p>
    <w:p w14:paraId="11774687" w14:textId="77777777" w:rsidR="00164DE7" w:rsidRPr="00740D49" w:rsidRDefault="00164DE7" w:rsidP="005F1EDC">
      <w:pPr>
        <w:pStyle w:val="WP29Para"/>
        <w:ind w:firstLine="0"/>
      </w:pPr>
      <w:proofErr w:type="spellStart"/>
      <w:r w:rsidRPr="00740D49">
        <w:t>P</w:t>
      </w:r>
      <w:r w:rsidRPr="00740D49">
        <w:rPr>
          <w:vertAlign w:val="subscript"/>
        </w:rPr>
        <w:t>min</w:t>
      </w:r>
      <w:proofErr w:type="spellEnd"/>
      <w:r w:rsidRPr="00740D49">
        <w:t xml:space="preserve">, </w:t>
      </w:r>
      <w:r w:rsidRPr="00740D49">
        <w:tab/>
        <w:t>is the average of the minimum tyre pressures of the selected tyres for the two axles.</w:t>
      </w:r>
    </w:p>
    <w:p w14:paraId="27D968EC" w14:textId="77777777" w:rsidR="00164DE7" w:rsidRPr="00740D49" w:rsidRDefault="00164DE7" w:rsidP="005F1EDC">
      <w:pPr>
        <w:pStyle w:val="WP29Para"/>
        <w:ind w:firstLine="0"/>
      </w:pPr>
      <w:r w:rsidRPr="00740D49">
        <w:t>The corresponding effect in terms of resistance applied to the vehicle shall be calculated using the following formula:</w:t>
      </w:r>
    </w:p>
    <w:p w14:paraId="5A9AE695" w14:textId="77777777" w:rsidR="00164DE7" w:rsidRPr="00740D49" w:rsidRDefault="00164DE7" w:rsidP="005F1EDC">
      <w:pPr>
        <w:pStyle w:val="WP29Para"/>
      </w:pPr>
      <m:oMathPara>
        <m:oMath>
          <m:r>
            <w:rPr>
              <w:rFonts w:ascii="Cambria Math" w:hAnsi="Cambria Math"/>
            </w:rPr>
            <m:t>T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vg</m:t>
                          </m:r>
                        </m:sub>
                      </m:sSub>
                    </m:num>
                    <m:den>
                      <m:sSub>
                        <m:sSubPr>
                          <m:ctrlPr>
                            <w:rPr>
                              <w:rFonts w:ascii="Cambria Math" w:hAnsi="Cambria Math"/>
                              <w:i/>
                            </w:rPr>
                          </m:ctrlPr>
                        </m:sSubPr>
                        <m:e>
                          <m:r>
                            <w:rPr>
                              <w:rFonts w:ascii="Cambria Math" w:hAnsi="Cambria Math"/>
                            </w:rPr>
                            <m:t>P</m:t>
                          </m:r>
                        </m:e>
                        <m:sub>
                          <m:r>
                            <w:rPr>
                              <w:rFonts w:ascii="Cambria Math" w:hAnsi="Cambria Math"/>
                            </w:rPr>
                            <m:t>min</m:t>
                          </m:r>
                        </m:sub>
                      </m:sSub>
                    </m:den>
                  </m:f>
                </m:e>
              </m:d>
            </m:e>
            <m:sup>
              <m:r>
                <w:rPr>
                  <w:rFonts w:ascii="Cambria Math" w:hAnsi="Cambria Math"/>
                </w:rPr>
                <m:t>-0.4</m:t>
              </m:r>
            </m:sup>
          </m:sSup>
        </m:oMath>
      </m:oMathPara>
    </w:p>
    <w:p w14:paraId="038CD735" w14:textId="77777777" w:rsidR="00164DE7" w:rsidRPr="00740D49" w:rsidRDefault="00164DE7" w:rsidP="005F1EDC">
      <w:pPr>
        <w:pStyle w:val="WP29Para"/>
      </w:pPr>
      <w:r w:rsidRPr="00740D49">
        <w:t>2.2.2</w:t>
      </w:r>
      <w:r w:rsidR="005404ED">
        <w:t>.</w:t>
      </w:r>
      <w:r w:rsidRPr="00740D49">
        <w:t xml:space="preserve"> </w:t>
      </w:r>
      <w:r>
        <w:tab/>
      </w:r>
      <w:r w:rsidRPr="00740D49">
        <w:t>Effect of tyre tread depth</w:t>
      </w:r>
    </w:p>
    <w:p w14:paraId="4D28CBCB" w14:textId="77777777" w:rsidR="00164DE7" w:rsidRPr="00740D49" w:rsidRDefault="00164DE7" w:rsidP="005F1EDC">
      <w:pPr>
        <w:pStyle w:val="WP29Para"/>
      </w:pPr>
      <w:r w:rsidRPr="00740D49">
        <w:tab/>
        <w:t>The effect in terms of the resistance applied to the vehicle shall be determined in accordance with the following formula:</w:t>
      </w:r>
    </w:p>
    <w:p w14:paraId="311F05C9" w14:textId="77777777" w:rsidR="00164DE7" w:rsidRPr="00740D49" w:rsidRDefault="00164DE7" w:rsidP="005F1EDC">
      <w:pPr>
        <w:pStyle w:val="WP29Para"/>
      </w:pPr>
      <w:r w:rsidRPr="00740D49">
        <w:tab/>
      </w:r>
      <m:oMath>
        <m:r>
          <w:rPr>
            <w:rFonts w:ascii="Cambria Math" w:hAnsi="Cambria Math"/>
          </w:rPr>
          <m:t>TTD=</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1∙</m:t>
                </m:r>
                <m:sSub>
                  <m:sSubPr>
                    <m:ctrlPr>
                      <w:rPr>
                        <w:rFonts w:ascii="Cambria Math" w:hAnsi="Cambria Math"/>
                        <w:i/>
                      </w:rPr>
                    </m:ctrlPr>
                  </m:sSubPr>
                  <m:e>
                    <m:r>
                      <w:rPr>
                        <w:rFonts w:ascii="Cambria Math" w:hAnsi="Cambria Math"/>
                      </w:rPr>
                      <m:t>RM</m:t>
                    </m:r>
                  </m:e>
                  <m:sub>
                    <m:r>
                      <w:rPr>
                        <w:rFonts w:ascii="Cambria Math" w:hAnsi="Cambria Math"/>
                      </w:rPr>
                      <m:t>n</m:t>
                    </m:r>
                  </m:sub>
                </m:sSub>
                <m:r>
                  <w:rPr>
                    <w:rFonts w:ascii="Cambria Math" w:hAnsi="Cambria Math"/>
                  </w:rPr>
                  <m:t>∙9.81</m:t>
                </m:r>
              </m:num>
              <m:den>
                <m:r>
                  <w:rPr>
                    <w:rFonts w:ascii="Cambria Math" w:hAnsi="Cambria Math"/>
                  </w:rPr>
                  <m:t>1000</m:t>
                </m:r>
              </m:den>
            </m:f>
          </m:e>
        </m:d>
      </m:oMath>
    </w:p>
    <w:p w14:paraId="0E2DBE19" w14:textId="77777777" w:rsidR="00164DE7" w:rsidRPr="00740D49" w:rsidRDefault="00164DE7" w:rsidP="005F1EDC">
      <w:pPr>
        <w:pStyle w:val="WP29Para"/>
      </w:pPr>
      <w:r w:rsidRPr="00740D49">
        <w:tab/>
        <w:t xml:space="preserve">Where, </w:t>
      </w:r>
      <w:proofErr w:type="spellStart"/>
      <w:r w:rsidRPr="00740D49">
        <w:t>RM</w:t>
      </w:r>
      <w:r w:rsidRPr="00740D49">
        <w:rPr>
          <w:vertAlign w:val="subscript"/>
        </w:rPr>
        <w:t>n</w:t>
      </w:r>
      <w:proofErr w:type="spellEnd"/>
      <w:r w:rsidRPr="00740D49">
        <w:t xml:space="preserve"> is the reference mass of the vehicle according to this Regulation</w:t>
      </w:r>
    </w:p>
    <w:p w14:paraId="0BE282E7" w14:textId="77777777" w:rsidR="00164DE7" w:rsidRPr="00740D49" w:rsidRDefault="00164DE7" w:rsidP="005F1EDC">
      <w:pPr>
        <w:pStyle w:val="WP29Para"/>
      </w:pPr>
      <w:r w:rsidRPr="00740D49">
        <w:t>2.2.3</w:t>
      </w:r>
      <w:r w:rsidR="005404ED">
        <w:t>.</w:t>
      </w:r>
      <w:r w:rsidRPr="00740D49">
        <w:t xml:space="preserve"> </w:t>
      </w:r>
      <w:r>
        <w:tab/>
      </w:r>
      <w:r w:rsidRPr="00740D49">
        <w:t>Effect of different consideration of rotating parts</w:t>
      </w:r>
    </w:p>
    <w:p w14:paraId="0BC485C7" w14:textId="77777777" w:rsidR="00164DE7" w:rsidRDefault="00164DE7" w:rsidP="005F1EDC">
      <w:pPr>
        <w:pStyle w:val="WP29Para"/>
      </w:pPr>
      <w:r w:rsidRPr="00740D49">
        <w:tab/>
        <w:t xml:space="preserve">During the WLTP </w:t>
      </w:r>
      <w:proofErr w:type="spellStart"/>
      <w:r w:rsidRPr="00740D49">
        <w:t>coastdown</w:t>
      </w:r>
      <w:proofErr w:type="spellEnd"/>
      <w:r w:rsidRPr="00740D49">
        <w:t xml:space="preserve"> setting, </w:t>
      </w:r>
      <w:proofErr w:type="spellStart"/>
      <w:r w:rsidRPr="00740D49">
        <w:t>coastdown</w:t>
      </w:r>
      <w:proofErr w:type="spellEnd"/>
      <w:r w:rsidRPr="00740D49">
        <w:t xml:space="preserve"> times are to be transferred to forces and vice versa by taking into account the applicable test mass plus the effect of rotational mass (3 % of the sum of the MRO and 25 kg). For the NEDC </w:t>
      </w:r>
      <w:proofErr w:type="spellStart"/>
      <w:r w:rsidRPr="00740D49">
        <w:t>coastdown</w:t>
      </w:r>
      <w:proofErr w:type="spellEnd"/>
      <w:r w:rsidRPr="00740D49">
        <w:t xml:space="preserve"> setting, </w:t>
      </w:r>
      <w:proofErr w:type="spellStart"/>
      <w:r w:rsidRPr="00740D49">
        <w:t>coastdown</w:t>
      </w:r>
      <w:proofErr w:type="spellEnd"/>
      <w:r w:rsidRPr="00740D49">
        <w:t xml:space="preserve"> times are to be transferred to forces and vice versa by neglecting the effect of rotational mass.</w:t>
      </w:r>
    </w:p>
    <w:p w14:paraId="0D4CDD11" w14:textId="77777777" w:rsidR="00164DE7" w:rsidRPr="00740D49" w:rsidRDefault="00164DE7" w:rsidP="005F1EDC">
      <w:pPr>
        <w:pStyle w:val="WP29Para"/>
      </w:pPr>
      <w:r w:rsidRPr="00740D49">
        <w:t>2.2.4</w:t>
      </w:r>
      <w:r w:rsidR="005404ED">
        <w:t>.</w:t>
      </w:r>
      <w:r w:rsidRPr="00740D49">
        <w:t xml:space="preserve"> </w:t>
      </w:r>
      <w:r>
        <w:tab/>
      </w:r>
      <w:r w:rsidRPr="00740D49">
        <w:t xml:space="preserve">Determination of the NEDC road load coefficients </w:t>
      </w:r>
    </w:p>
    <w:p w14:paraId="58C98A60" w14:textId="77777777" w:rsidR="00164DE7" w:rsidRPr="00740D49" w:rsidRDefault="00164DE7" w:rsidP="00DE5354">
      <w:pPr>
        <w:pStyle w:val="WP29Para"/>
        <w:ind w:left="2826" w:hanging="567"/>
      </w:pPr>
      <w:r w:rsidRPr="00740D49">
        <w:t xml:space="preserve">(a) </w:t>
      </w:r>
      <w:r w:rsidRPr="00740D49">
        <w:tab/>
        <w:t>The road load coefficient F</w:t>
      </w:r>
      <w:r w:rsidRPr="00740D49">
        <w:rPr>
          <w:vertAlign w:val="subscript"/>
        </w:rPr>
        <w:t>0</w:t>
      </w:r>
      <w:proofErr w:type="gramStart"/>
      <w:r w:rsidRPr="00740D49">
        <w:rPr>
          <w:vertAlign w:val="subscript"/>
        </w:rPr>
        <w:t>,n</w:t>
      </w:r>
      <w:proofErr w:type="gramEnd"/>
      <w:r w:rsidRPr="00740D49">
        <w:t xml:space="preserve"> expressed in Newton (N) for vehicle shall be determined as follows:</w:t>
      </w:r>
    </w:p>
    <w:p w14:paraId="46CE5D5D" w14:textId="77777777" w:rsidR="00164DE7" w:rsidRPr="00740D49" w:rsidRDefault="00164DE7" w:rsidP="00556D1E">
      <w:pPr>
        <w:pStyle w:val="WP29Para"/>
        <w:ind w:left="2826" w:firstLine="9"/>
      </w:pPr>
      <w:r w:rsidRPr="00740D49">
        <w:t>(</w:t>
      </w:r>
      <w:proofErr w:type="spellStart"/>
      <w:r w:rsidR="00556D1E">
        <w:t>i</w:t>
      </w:r>
      <w:proofErr w:type="spellEnd"/>
      <w:r w:rsidRPr="00740D49">
        <w:t>)</w:t>
      </w:r>
      <w:r w:rsidRPr="00740D49">
        <w:tab/>
        <w:t>Effect of different inertia:</w:t>
      </w:r>
    </w:p>
    <w:p w14:paraId="75E0A67A" w14:textId="77777777" w:rsidR="00164DE7" w:rsidRPr="00740D49" w:rsidRDefault="00227039" w:rsidP="005F1EDC">
      <w:pPr>
        <w:pStyle w:val="WP29Para"/>
      </w:pPr>
      <m:oMathPara>
        <m:oMath>
          <m:sSubSup>
            <m:sSubSupPr>
              <m:ctrlPr>
                <w:rPr>
                  <w:rFonts w:ascii="Cambria Math" w:hAnsi="Cambria Math"/>
                  <w:i/>
                </w:rPr>
              </m:ctrlPr>
            </m:sSubSupPr>
            <m:e>
              <m:r>
                <w:rPr>
                  <w:rFonts w:ascii="Cambria Math" w:hAnsi="Cambria Math"/>
                </w:rPr>
                <m:t>F</m:t>
              </m:r>
            </m:e>
            <m:sub>
              <m:r>
                <w:rPr>
                  <w:rFonts w:ascii="Cambria Math" w:hAnsi="Cambria Math"/>
                </w:rPr>
                <m:t>0n</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w</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m:t>
                      </m:r>
                    </m:e>
                    <m:sub>
                      <m:r>
                        <w:rPr>
                          <w:rFonts w:ascii="Cambria Math" w:hAnsi="Cambria Math"/>
                        </w:rPr>
                        <m:t>n</m:t>
                      </m:r>
                    </m:sub>
                  </m:sSub>
                </m:num>
                <m:den>
                  <m:sSub>
                    <m:sSubPr>
                      <m:ctrlPr>
                        <w:rPr>
                          <w:rFonts w:ascii="Cambria Math" w:hAnsi="Cambria Math"/>
                          <w:i/>
                        </w:rPr>
                      </m:ctrlPr>
                    </m:sSubPr>
                    <m:e>
                      <m:r>
                        <w:rPr>
                          <w:rFonts w:ascii="Cambria Math" w:hAnsi="Cambria Math"/>
                        </w:rPr>
                        <m:t>TM</m:t>
                      </m:r>
                    </m:e>
                    <m:sub>
                      <m:r>
                        <w:rPr>
                          <w:rFonts w:ascii="Cambria Math" w:hAnsi="Cambria Math"/>
                        </w:rPr>
                        <m:t>w</m:t>
                      </m:r>
                    </m:sub>
                  </m:sSub>
                </m:den>
              </m:f>
            </m:e>
          </m:d>
        </m:oMath>
      </m:oMathPara>
    </w:p>
    <w:p w14:paraId="465F9387" w14:textId="77777777" w:rsidR="00164DE7" w:rsidRPr="00740D49" w:rsidRDefault="00164DE7" w:rsidP="00556D1E">
      <w:pPr>
        <w:pStyle w:val="WP29Para"/>
        <w:ind w:firstLine="9"/>
      </w:pPr>
      <w:r w:rsidRPr="00740D49">
        <w:t>Where:</w:t>
      </w:r>
    </w:p>
    <w:p w14:paraId="5BAB6999" w14:textId="77777777" w:rsidR="00164DE7" w:rsidRPr="00740D49" w:rsidRDefault="00164DE7" w:rsidP="00556D1E">
      <w:pPr>
        <w:pStyle w:val="WP29Para"/>
        <w:ind w:firstLine="0"/>
      </w:pPr>
      <w:proofErr w:type="spellStart"/>
      <w:r w:rsidRPr="00740D49">
        <w:t>RM</w:t>
      </w:r>
      <w:r w:rsidRPr="00740D49">
        <w:rPr>
          <w:vertAlign w:val="subscript"/>
        </w:rPr>
        <w:t>n</w:t>
      </w:r>
      <w:proofErr w:type="spellEnd"/>
      <w:r w:rsidRPr="00740D49">
        <w:t xml:space="preserve"> is the Reference Mass of the vehicle according to this Regulation</w:t>
      </w:r>
    </w:p>
    <w:p w14:paraId="59FEFE54" w14:textId="77777777" w:rsidR="00164DE7" w:rsidRPr="00740D49" w:rsidRDefault="00164DE7" w:rsidP="00556D1E">
      <w:pPr>
        <w:pStyle w:val="WP29Para"/>
        <w:ind w:firstLine="0"/>
      </w:pPr>
      <w:r w:rsidRPr="00740D49">
        <w:rPr>
          <w:i/>
          <w:iCs/>
        </w:rPr>
        <w:t>F</w:t>
      </w:r>
      <w:r w:rsidRPr="00740D49">
        <w:rPr>
          <w:vertAlign w:val="subscript"/>
        </w:rPr>
        <w:t>0</w:t>
      </w:r>
      <w:r w:rsidRPr="00740D49">
        <w:rPr>
          <w:i/>
          <w:iCs/>
          <w:vertAlign w:val="subscript"/>
        </w:rPr>
        <w:t>w</w:t>
      </w:r>
      <w:r w:rsidRPr="00740D49">
        <w:rPr>
          <w:i/>
          <w:iCs/>
        </w:rPr>
        <w:t xml:space="preserve"> </w:t>
      </w:r>
      <w:r w:rsidRPr="00740D49">
        <w:t>is the road load coefficient F</w:t>
      </w:r>
      <w:r w:rsidRPr="00740D49">
        <w:rPr>
          <w:vertAlign w:val="subscript"/>
        </w:rPr>
        <w:t>0</w:t>
      </w:r>
      <w:r w:rsidRPr="00740D49">
        <w:t xml:space="preserve"> determined for the WLTP test of the vehicle; </w:t>
      </w:r>
    </w:p>
    <w:p w14:paraId="266FBE00" w14:textId="77777777" w:rsidR="00164DE7" w:rsidRPr="00740D49" w:rsidRDefault="00164DE7" w:rsidP="00556D1E">
      <w:pPr>
        <w:pStyle w:val="WP29Para"/>
        <w:ind w:firstLine="0"/>
      </w:pPr>
      <w:proofErr w:type="spellStart"/>
      <w:r w:rsidRPr="00740D49">
        <w:t>TM</w:t>
      </w:r>
      <w:r w:rsidRPr="00740D49">
        <w:rPr>
          <w:vertAlign w:val="subscript"/>
        </w:rPr>
        <w:t>w</w:t>
      </w:r>
      <w:proofErr w:type="spellEnd"/>
      <w:r w:rsidRPr="00740D49">
        <w:t xml:space="preserve"> is the WLTP test mass of the vehicle fitted with its standard equipment. </w:t>
      </w:r>
    </w:p>
    <w:p w14:paraId="27D8C58A" w14:textId="77777777" w:rsidR="00164DE7" w:rsidRPr="00740D49" w:rsidRDefault="00164DE7" w:rsidP="00556D1E">
      <w:pPr>
        <w:pStyle w:val="WP29Para"/>
        <w:ind w:left="2826" w:firstLine="9"/>
      </w:pPr>
      <w:r w:rsidRPr="00740D49">
        <w:t>(</w:t>
      </w:r>
      <w:r w:rsidR="00556D1E">
        <w:t>ii</w:t>
      </w:r>
      <w:r w:rsidRPr="00740D49">
        <w:t>) Effect of different tyre pressure:</w:t>
      </w:r>
    </w:p>
    <w:p w14:paraId="421F1A2C" w14:textId="77777777" w:rsidR="00164DE7" w:rsidRPr="00740D49" w:rsidRDefault="00227039" w:rsidP="005F1EDC">
      <w:pPr>
        <w:pStyle w:val="WP29Para"/>
      </w:pPr>
      <m:oMathPara>
        <m:oMath>
          <m:sSubSup>
            <m:sSubSupPr>
              <m:ctrlPr>
                <w:rPr>
                  <w:rFonts w:ascii="Cambria Math" w:hAnsi="Cambria Math"/>
                  <w:i/>
                </w:rPr>
              </m:ctrlPr>
            </m:sSubSupPr>
            <m:e>
              <m:r>
                <w:rPr>
                  <w:rFonts w:ascii="Cambria Math" w:hAnsi="Cambria Math"/>
                </w:rPr>
                <m:t>F</m:t>
              </m:r>
            </m:e>
            <m:sub>
              <m:r>
                <w:rPr>
                  <w:rFonts w:ascii="Cambria Math" w:hAnsi="Cambria Math"/>
                </w:rPr>
                <m:t>0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w</m:t>
              </m:r>
            </m:sub>
            <m:sup>
              <m:r>
                <w:rPr>
                  <w:rFonts w:ascii="Cambria Math" w:hAnsi="Cambria Math"/>
                </w:rPr>
                <m:t>1</m:t>
              </m:r>
            </m:sup>
          </m:sSubSup>
          <m:r>
            <w:rPr>
              <w:rFonts w:ascii="Cambria Math" w:hAnsi="Cambria Math"/>
            </w:rPr>
            <m:t>∙TP</m:t>
          </m:r>
        </m:oMath>
      </m:oMathPara>
    </w:p>
    <w:p w14:paraId="3E3BD80F" w14:textId="77777777" w:rsidR="00164DE7" w:rsidRPr="00740D49" w:rsidRDefault="00164DE7" w:rsidP="00DE5354">
      <w:pPr>
        <w:pStyle w:val="WP29Para"/>
        <w:ind w:firstLine="9"/>
      </w:pPr>
      <w:r w:rsidRPr="00740D49">
        <w:t xml:space="preserve">Where the factors </w:t>
      </w:r>
      <m:oMath>
        <m:r>
          <w:rPr>
            <w:rFonts w:ascii="Cambria Math" w:hAnsi="Cambria Math"/>
          </w:rPr>
          <m:t>TP</m:t>
        </m:r>
      </m:oMath>
      <w:r w:rsidRPr="00740D49">
        <w:t xml:space="preserve"> in the formula are as defined in point 2.2.1.</w:t>
      </w:r>
    </w:p>
    <w:p w14:paraId="18DC9BA2" w14:textId="77777777" w:rsidR="00164DE7" w:rsidRPr="00740D49" w:rsidRDefault="00164DE7" w:rsidP="00556D1E">
      <w:pPr>
        <w:pStyle w:val="WP29Para"/>
        <w:ind w:left="2826" w:firstLine="9"/>
      </w:pPr>
      <w:r w:rsidRPr="00740D49">
        <w:t>(</w:t>
      </w:r>
      <w:r w:rsidR="00556D1E">
        <w:t>iii</w:t>
      </w:r>
      <w:r w:rsidRPr="00740D49">
        <w:t>) Effect of the inertia of rotating parts:</w:t>
      </w:r>
    </w:p>
    <w:p w14:paraId="624B43B5" w14:textId="77777777" w:rsidR="00164DE7" w:rsidRPr="00740D49" w:rsidRDefault="00227039" w:rsidP="005F1EDC">
      <w:pPr>
        <w:pStyle w:val="WP29Para"/>
      </w:pPr>
      <m:oMathPara>
        <m:oMath>
          <m:sSubSup>
            <m:sSubSupPr>
              <m:ctrlPr>
                <w:rPr>
                  <w:rFonts w:ascii="Cambria Math" w:hAnsi="Cambria Math"/>
                  <w:i/>
                </w:rPr>
              </m:ctrlPr>
            </m:sSubSupPr>
            <m:e>
              <m:r>
                <w:rPr>
                  <w:rFonts w:ascii="Cambria Math" w:hAnsi="Cambria Math"/>
                </w:rPr>
                <m:t>F</m:t>
              </m:r>
            </m:e>
            <m:sub>
              <m:r>
                <w:rPr>
                  <w:rFonts w:ascii="Cambria Math" w:hAnsi="Cambria Math"/>
                </w:rPr>
                <m:t>0n</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w</m:t>
              </m:r>
            </m:sub>
            <m:sup>
              <m:r>
                <w:rPr>
                  <w:rFonts w:ascii="Cambria Math" w:hAnsi="Cambria Math"/>
                </w:rPr>
                <m:t>2</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3</m:t>
                  </m:r>
                </m:den>
              </m:f>
            </m:e>
          </m:d>
        </m:oMath>
      </m:oMathPara>
    </w:p>
    <w:p w14:paraId="7C7156E2" w14:textId="77777777" w:rsidR="00164DE7" w:rsidRPr="00740D49" w:rsidRDefault="00164DE7" w:rsidP="00556D1E">
      <w:pPr>
        <w:pStyle w:val="WP29Para"/>
        <w:ind w:left="2826" w:firstLine="9"/>
      </w:pPr>
      <w:r w:rsidRPr="00740D49">
        <w:lastRenderedPageBreak/>
        <w:t>(</w:t>
      </w:r>
      <w:r w:rsidR="00556D1E">
        <w:t>iv</w:t>
      </w:r>
      <w:r w:rsidRPr="00740D49">
        <w:t>) Effect of different tyre tread depth:</w:t>
      </w:r>
    </w:p>
    <w:p w14:paraId="231F1E08" w14:textId="77777777" w:rsidR="00164DE7" w:rsidRPr="00740D49" w:rsidRDefault="00227039" w:rsidP="005F1EDC">
      <w:pPr>
        <w:pStyle w:val="WP29Para"/>
      </w:pPr>
      <m:oMathPara>
        <m:oMath>
          <m:sSubSup>
            <m:sSubSupPr>
              <m:ctrlPr>
                <w:rPr>
                  <w:rFonts w:ascii="Cambria Math" w:hAnsi="Cambria Math"/>
                  <w:i/>
                </w:rPr>
              </m:ctrlPr>
            </m:sSubSupPr>
            <m:e>
              <m:r>
                <w:rPr>
                  <w:rFonts w:ascii="Cambria Math" w:hAnsi="Cambria Math"/>
                </w:rPr>
                <m:t>F</m:t>
              </m:r>
            </m:e>
            <m:sub>
              <m:r>
                <w:rPr>
                  <w:rFonts w:ascii="Cambria Math" w:hAnsi="Cambria Math"/>
                </w:rPr>
                <m:t>0n</m:t>
              </m:r>
            </m:sub>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w</m:t>
              </m:r>
            </m:sub>
            <m:sup>
              <m:r>
                <w:rPr>
                  <w:rFonts w:ascii="Cambria Math" w:hAnsi="Cambria Math"/>
                </w:rPr>
                <m:t>3</m:t>
              </m:r>
            </m:sup>
          </m:sSubSup>
          <m:r>
            <w:rPr>
              <w:rFonts w:ascii="Cambria Math" w:hAnsi="Cambria Math"/>
            </w:rPr>
            <m:t>∙TTD</m:t>
          </m:r>
        </m:oMath>
      </m:oMathPara>
    </w:p>
    <w:p w14:paraId="7BCFCB2E" w14:textId="77777777" w:rsidR="00164DE7" w:rsidRPr="00740D49" w:rsidRDefault="00164DE7" w:rsidP="00556D1E">
      <w:pPr>
        <w:pStyle w:val="WP29Para"/>
        <w:ind w:firstLine="0"/>
      </w:pPr>
      <w:r w:rsidRPr="00740D49">
        <w:t xml:space="preserve">Where the factors </w:t>
      </w:r>
      <m:oMath>
        <m:r>
          <w:rPr>
            <w:rFonts w:ascii="Cambria Math" w:hAnsi="Cambria Math"/>
          </w:rPr>
          <m:t>TTD</m:t>
        </m:r>
      </m:oMath>
      <w:r w:rsidRPr="00740D49">
        <w:t xml:space="preserve"> in the formula are as defined in point 2.2.2</w:t>
      </w:r>
    </w:p>
    <w:p w14:paraId="6DB29F57" w14:textId="77777777" w:rsidR="00164DE7" w:rsidRPr="00740D49" w:rsidRDefault="00164DE7" w:rsidP="00DE5354">
      <w:pPr>
        <w:pStyle w:val="WP29Para"/>
        <w:ind w:left="2829" w:hanging="570"/>
      </w:pPr>
      <w:r w:rsidRPr="00740D49">
        <w:t xml:space="preserve">(b) </w:t>
      </w:r>
      <w:r w:rsidRPr="00740D49">
        <w:tab/>
        <w:t>The road load coefficient F</w:t>
      </w:r>
      <w:r w:rsidRPr="00740D49">
        <w:rPr>
          <w:vertAlign w:val="subscript"/>
        </w:rPr>
        <w:t>1n</w:t>
      </w:r>
      <w:r w:rsidRPr="00740D49">
        <w:t xml:space="preserve"> for the vehicle shall be determined as follows: </w:t>
      </w:r>
    </w:p>
    <w:p w14:paraId="7897C1B7" w14:textId="77777777" w:rsidR="00164DE7" w:rsidRPr="00740D49" w:rsidRDefault="00227039" w:rsidP="005F1EDC">
      <w:pPr>
        <w:pStyle w:val="WP29Para"/>
      </w:pPr>
      <m:oMathPara>
        <m:oMath>
          <m:sSub>
            <m:sSubPr>
              <m:ctrlPr>
                <w:rPr>
                  <w:rFonts w:ascii="Cambria Math" w:hAnsi="Cambria Math"/>
                  <w:i/>
                </w:rPr>
              </m:ctrlPr>
            </m:sSubPr>
            <m:e>
              <m:r>
                <w:rPr>
                  <w:rFonts w:ascii="Cambria Math" w:hAnsi="Cambria Math"/>
                </w:rPr>
                <m:t>F</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w</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3</m:t>
                  </m:r>
                </m:den>
              </m:f>
            </m:e>
          </m:d>
        </m:oMath>
      </m:oMathPara>
    </w:p>
    <w:p w14:paraId="70EF8615" w14:textId="77777777" w:rsidR="00164DE7" w:rsidRPr="00740D49" w:rsidRDefault="00164DE7" w:rsidP="00DE5354">
      <w:pPr>
        <w:pStyle w:val="WP29Para"/>
        <w:ind w:left="2829" w:hanging="570"/>
      </w:pPr>
      <w:r w:rsidRPr="00740D49">
        <w:t xml:space="preserve">(c) </w:t>
      </w:r>
      <w:r w:rsidRPr="00740D49">
        <w:tab/>
        <w:t>The road load coefficient F</w:t>
      </w:r>
      <w:r w:rsidRPr="00740D49">
        <w:rPr>
          <w:vertAlign w:val="subscript"/>
        </w:rPr>
        <w:t>2n</w:t>
      </w:r>
      <w:r w:rsidRPr="00740D49">
        <w:t xml:space="preserve"> for the vehicle shall be determined as follows: </w:t>
      </w:r>
    </w:p>
    <w:p w14:paraId="2FF7D688" w14:textId="77777777" w:rsidR="00164DE7" w:rsidRPr="00740D49" w:rsidRDefault="00227039" w:rsidP="005F1EDC">
      <w:pPr>
        <w:pStyle w:val="WP29Para"/>
      </w:pPr>
      <m:oMathPara>
        <m:oMath>
          <m:sSub>
            <m:sSubPr>
              <m:ctrlPr>
                <w:rPr>
                  <w:rFonts w:ascii="Cambria Math" w:hAnsi="Cambria Math"/>
                  <w:i/>
                </w:rPr>
              </m:ctrlPr>
            </m:sSubPr>
            <m:e>
              <m:r>
                <w:rPr>
                  <w:rFonts w:ascii="Cambria Math" w:hAnsi="Cambria Math"/>
                </w:rPr>
                <m:t>F</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w</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3</m:t>
                  </m:r>
                </m:den>
              </m:f>
            </m:e>
          </m:d>
        </m:oMath>
      </m:oMathPara>
    </w:p>
    <w:p w14:paraId="51EDDF78" w14:textId="77777777" w:rsidR="00164DE7" w:rsidRDefault="00164DE7" w:rsidP="00556D1E">
      <w:pPr>
        <w:pStyle w:val="WP29Para"/>
        <w:ind w:firstLine="0"/>
      </w:pPr>
      <w:r w:rsidRPr="00740D49">
        <w:t xml:space="preserve">Where the factor </w:t>
      </w:r>
      <m:oMath>
        <m:sSubSup>
          <m:sSubSupPr>
            <m:ctrlPr>
              <w:rPr>
                <w:rFonts w:ascii="Cambria Math" w:hAnsi="Cambria Math"/>
                <w:i/>
              </w:rPr>
            </m:ctrlPr>
          </m:sSubSupPr>
          <m:e>
            <m:r>
              <w:rPr>
                <w:rFonts w:ascii="Cambria Math" w:hAnsi="Cambria Math"/>
              </w:rPr>
              <m:t>F</m:t>
            </m:r>
          </m:e>
          <m:sub>
            <m:r>
              <w:rPr>
                <w:rFonts w:ascii="Cambria Math" w:hAnsi="Cambria Math"/>
              </w:rPr>
              <m:t>2w</m:t>
            </m:r>
          </m:sub>
          <m:sup/>
        </m:sSubSup>
      </m:oMath>
      <w:r w:rsidRPr="00740D49">
        <w:t xml:space="preserve"> is the WLTP road load coefficient F</w:t>
      </w:r>
      <w:r w:rsidRPr="00740D49">
        <w:rPr>
          <w:vertAlign w:val="subscript"/>
        </w:rPr>
        <w:t>2</w:t>
      </w:r>
      <w:r w:rsidRPr="00740D49">
        <w:t xml:space="preserve"> determined of the vehicle fitted with its standard equipment.”</w:t>
      </w:r>
    </w:p>
    <w:p w14:paraId="2DA2E40C" w14:textId="77777777" w:rsidR="00164DE7" w:rsidRPr="009F1DF7" w:rsidRDefault="00164DE7" w:rsidP="00164DE7">
      <w:pPr>
        <w:pStyle w:val="HChG"/>
      </w:pPr>
      <w:r>
        <w:tab/>
      </w:r>
      <w:r w:rsidRPr="009F1DF7">
        <w:t>II.</w:t>
      </w:r>
      <w:r w:rsidRPr="009F1DF7">
        <w:tab/>
        <w:t>Justification</w:t>
      </w:r>
    </w:p>
    <w:p w14:paraId="5D1377F3" w14:textId="77777777" w:rsidR="00164DE7" w:rsidRPr="00040C93" w:rsidRDefault="005F1EDC" w:rsidP="005F1EDC">
      <w:pPr>
        <w:pStyle w:val="SingleTxtG"/>
      </w:pPr>
      <w:r w:rsidRPr="00040C93">
        <w:t>1.</w:t>
      </w:r>
      <w:r w:rsidRPr="00040C93">
        <w:tab/>
      </w:r>
      <w:r w:rsidR="00556D1E">
        <w:t xml:space="preserve">UN </w:t>
      </w:r>
      <w:r w:rsidR="00164DE7">
        <w:t xml:space="preserve">GTR </w:t>
      </w:r>
      <w:r w:rsidR="00556D1E">
        <w:t>No.</w:t>
      </w:r>
      <w:r w:rsidR="00164DE7">
        <w:t xml:space="preserve">15 (WLTP) has introduced changes to some of the parameters in the process of </w:t>
      </w:r>
      <w:r w:rsidR="00556D1E">
        <w:t>road</w:t>
      </w:r>
      <w:r w:rsidR="00164DE7">
        <w:t xml:space="preserve"> load determination.</w:t>
      </w:r>
    </w:p>
    <w:p w14:paraId="4EED8C14" w14:textId="77777777" w:rsidR="00164DE7" w:rsidRDefault="005F1EDC" w:rsidP="005F1EDC">
      <w:pPr>
        <w:pStyle w:val="SingleTxtG"/>
      </w:pPr>
      <w:r>
        <w:t>2.</w:t>
      </w:r>
      <w:r>
        <w:tab/>
      </w:r>
      <w:r w:rsidR="00164DE7">
        <w:t>Manufacturers in Europe perform NEDC tests as part of many type approvals in order to establish the correlation for CO</w:t>
      </w:r>
      <w:r w:rsidR="00164DE7" w:rsidRPr="00556D1E">
        <w:rPr>
          <w:vertAlign w:val="subscript"/>
        </w:rPr>
        <w:t>2</w:t>
      </w:r>
      <w:r w:rsidR="00164DE7">
        <w:t xml:space="preserve"> emissions between the two cycles</w:t>
      </w:r>
      <w:r w:rsidR="00164DE7" w:rsidRPr="00040C93">
        <w:t>.</w:t>
      </w:r>
    </w:p>
    <w:p w14:paraId="0A23BD33" w14:textId="77777777" w:rsidR="00164DE7" w:rsidRDefault="005F1EDC" w:rsidP="005F1EDC">
      <w:pPr>
        <w:pStyle w:val="SingleTxtG"/>
      </w:pPr>
      <w:r>
        <w:t>3.</w:t>
      </w:r>
      <w:r>
        <w:tab/>
      </w:r>
      <w:r w:rsidR="00164DE7">
        <w:t xml:space="preserve">In order to perform such NEDC tests, the road loads are derived from those established according to </w:t>
      </w:r>
      <w:r w:rsidR="00556D1E">
        <w:t xml:space="preserve">UN </w:t>
      </w:r>
      <w:r w:rsidR="00164DE7">
        <w:t xml:space="preserve">GTR </w:t>
      </w:r>
      <w:r w:rsidR="00556D1E">
        <w:t>No.</w:t>
      </w:r>
      <w:r w:rsidR="00164DE7">
        <w:t>15 to reduce the burden for manufacturers.</w:t>
      </w:r>
    </w:p>
    <w:p w14:paraId="181E1084" w14:textId="77777777" w:rsidR="00164DE7" w:rsidRPr="00B71FAA" w:rsidRDefault="005F1EDC" w:rsidP="005F1EDC">
      <w:pPr>
        <w:pStyle w:val="SingleTxtG"/>
        <w:rPr>
          <w:u w:val="single"/>
        </w:rPr>
      </w:pPr>
      <w:r w:rsidRPr="00B71FAA">
        <w:t>4.</w:t>
      </w:r>
      <w:r w:rsidRPr="00B71FAA">
        <w:tab/>
      </w:r>
      <w:r w:rsidR="00164DE7">
        <w:t>This amendment would enable EU NEDC tests performed during the correlation process to be used to obtain approval to UN</w:t>
      </w:r>
      <w:r w:rsidR="00556D1E">
        <w:t xml:space="preserve"> </w:t>
      </w:r>
      <w:r w:rsidR="00164DE7">
        <w:t>R</w:t>
      </w:r>
      <w:r w:rsidR="00556D1E">
        <w:t>egulation No.</w:t>
      </w:r>
      <w:r w:rsidR="00164DE7">
        <w:t xml:space="preserve"> 101 and in the case where no physical test was performed in the EU correlation, enable calculation of permissible road load data thus reducing burden also in this case.</w:t>
      </w:r>
    </w:p>
    <w:p w14:paraId="546C5A44" w14:textId="77777777" w:rsidR="00164DE7" w:rsidRPr="00B71FAA" w:rsidRDefault="00164DE7" w:rsidP="00164DE7">
      <w:pPr>
        <w:pStyle w:val="SingleTxtG"/>
        <w:jc w:val="center"/>
      </w:pPr>
      <w:r w:rsidRPr="00B71FAA">
        <w:t>_________________</w:t>
      </w:r>
    </w:p>
    <w:sectPr w:rsidR="00164DE7" w:rsidRPr="00B71FAA" w:rsidSect="007B02A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22170" w14:textId="77777777" w:rsidR="007B02AA" w:rsidRDefault="007B02AA"/>
  </w:endnote>
  <w:endnote w:type="continuationSeparator" w:id="0">
    <w:p w14:paraId="28194D56" w14:textId="77777777" w:rsidR="007B02AA" w:rsidRDefault="007B02AA"/>
  </w:endnote>
  <w:endnote w:type="continuationNotice" w:id="1">
    <w:p w14:paraId="60484B28" w14:textId="77777777" w:rsidR="007B02AA" w:rsidRDefault="007B0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B307" w14:textId="049C0F98"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00227039">
      <w:rPr>
        <w:b/>
        <w:noProof/>
        <w:sz w:val="18"/>
      </w:rPr>
      <w:t>4</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6596" w14:textId="4254D250"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00227039">
      <w:rPr>
        <w:b/>
        <w:noProof/>
        <w:sz w:val="18"/>
      </w:rPr>
      <w:t>3</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CED91" w14:textId="4116F39F" w:rsidR="00DF4323" w:rsidRDefault="00DF4323" w:rsidP="00DF4323">
    <w:pPr>
      <w:pStyle w:val="Footer"/>
    </w:pPr>
    <w:r>
      <w:rPr>
        <w:noProof/>
        <w:lang w:val="en-US" w:eastAsia="zh-CN"/>
      </w:rPr>
      <w:drawing>
        <wp:anchor distT="0" distB="0" distL="114300" distR="114300" simplePos="0" relativeHeight="251659264" behindDoc="1" locked="1" layoutInCell="1" allowOverlap="1" wp14:anchorId="4A5DF7C4" wp14:editId="11F7054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88CFCD8" w14:textId="603B410C" w:rsidR="00DF4323" w:rsidRDefault="00DF4323" w:rsidP="00DF4323">
    <w:pPr>
      <w:pStyle w:val="Footer"/>
      <w:ind w:right="1134"/>
      <w:rPr>
        <w:sz w:val="20"/>
      </w:rPr>
    </w:pPr>
    <w:r>
      <w:rPr>
        <w:sz w:val="20"/>
      </w:rPr>
      <w:t>GE.19-19099(E)</w:t>
    </w:r>
  </w:p>
  <w:p w14:paraId="5C3B5016" w14:textId="47270297" w:rsidR="00DF4323" w:rsidRPr="00DF4323" w:rsidRDefault="00DF4323" w:rsidP="00DF432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022EDB5A" wp14:editId="0BA225AA">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PE/2020/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20/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54470" w14:textId="77777777" w:rsidR="007B02AA" w:rsidRPr="000B175B" w:rsidRDefault="007B02AA" w:rsidP="000B175B">
      <w:pPr>
        <w:tabs>
          <w:tab w:val="right" w:pos="2155"/>
        </w:tabs>
        <w:spacing w:after="80"/>
        <w:ind w:left="680"/>
        <w:rPr>
          <w:u w:val="single"/>
        </w:rPr>
      </w:pPr>
      <w:r>
        <w:rPr>
          <w:u w:val="single"/>
        </w:rPr>
        <w:tab/>
      </w:r>
    </w:p>
  </w:footnote>
  <w:footnote w:type="continuationSeparator" w:id="0">
    <w:p w14:paraId="4C2F10DA" w14:textId="77777777" w:rsidR="007B02AA" w:rsidRPr="00FC68B7" w:rsidRDefault="007B02AA" w:rsidP="00FC68B7">
      <w:pPr>
        <w:tabs>
          <w:tab w:val="left" w:pos="2155"/>
        </w:tabs>
        <w:spacing w:after="80"/>
        <w:ind w:left="680"/>
        <w:rPr>
          <w:u w:val="single"/>
        </w:rPr>
      </w:pPr>
      <w:r>
        <w:rPr>
          <w:u w:val="single"/>
        </w:rPr>
        <w:tab/>
      </w:r>
    </w:p>
  </w:footnote>
  <w:footnote w:type="continuationNotice" w:id="1">
    <w:p w14:paraId="3C5B28F8" w14:textId="77777777" w:rsidR="007B02AA" w:rsidRDefault="007B02AA"/>
  </w:footnote>
  <w:footnote w:id="2">
    <w:p w14:paraId="7DA01875" w14:textId="77777777" w:rsidR="00164DE7" w:rsidRPr="007E5C8F" w:rsidRDefault="00164DE7" w:rsidP="00164DE7">
      <w:pPr>
        <w:pStyle w:val="FootnoteText"/>
      </w:pPr>
      <w:r>
        <w:tab/>
      </w:r>
      <w:r w:rsidRPr="002232AF">
        <w:rPr>
          <w:rStyle w:val="FootnoteReference"/>
          <w:sz w:val="20"/>
          <w:lang w:val="en-US"/>
        </w:rPr>
        <w:t>*</w:t>
      </w:r>
      <w:r w:rsidRPr="002232AF">
        <w:rPr>
          <w:sz w:val="20"/>
          <w:lang w:val="en-US"/>
        </w:rPr>
        <w:tab/>
      </w:r>
      <w:r w:rsidR="009A74BD" w:rsidRPr="00AB708F">
        <w:rPr>
          <w:szCs w:val="18"/>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 w:id="3">
    <w:p w14:paraId="01D729EF" w14:textId="77777777" w:rsidR="00DE5354" w:rsidRPr="00DE5354" w:rsidRDefault="00DE5354" w:rsidP="00DE5354">
      <w:pPr>
        <w:pStyle w:val="FootnoteText"/>
        <w:tabs>
          <w:tab w:val="clear" w:pos="1021"/>
          <w:tab w:val="right" w:pos="1418"/>
        </w:tabs>
        <w:ind w:left="1560" w:hanging="567"/>
        <w:rPr>
          <w:lang w:val="fr-CH"/>
        </w:rPr>
      </w:pPr>
      <w:r>
        <w:tab/>
      </w:r>
      <w:r>
        <w:rPr>
          <w:rStyle w:val="FootnoteReference"/>
        </w:rPr>
        <w:footnoteRef/>
      </w:r>
      <w:r>
        <w:tab/>
      </w:r>
      <w:r w:rsidRPr="00DE5354">
        <w:t>As defined in UN GTR No.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1F9D" w14:textId="438C4973" w:rsidR="007B02AA" w:rsidRPr="007B02AA" w:rsidRDefault="00612FD9">
    <w:pPr>
      <w:pStyle w:val="Header"/>
    </w:pPr>
    <w:fldSimple w:instr=" TITLE  \* MERGEFORMAT ">
      <w:r w:rsidR="00227039">
        <w:t>ECE/TRANS/WP.29/GRPE/2020/6</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1775" w14:textId="7F8DA1CE" w:rsidR="007B02AA" w:rsidRPr="007B02AA" w:rsidRDefault="00612FD9" w:rsidP="007B02AA">
    <w:pPr>
      <w:pStyle w:val="Header"/>
      <w:jc w:val="right"/>
    </w:pPr>
    <w:fldSimple w:instr=" TITLE  \* MERGEFORMAT ">
      <w:r w:rsidR="00227039">
        <w:t>ECE/TRANS/WP.29/GRPE/2020/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F146B8E"/>
    <w:multiLevelType w:val="hybridMultilevel"/>
    <w:tmpl w:val="C9E84E1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2"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28" w15:restartNumberingAfterBreak="0">
    <w:nsid w:val="771945F8"/>
    <w:multiLevelType w:val="hybridMultilevel"/>
    <w:tmpl w:val="18B6535C"/>
    <w:lvl w:ilvl="0" w:tplc="08090001">
      <w:start w:val="1"/>
      <w:numFmt w:val="bullet"/>
      <w:lvlText w:val=""/>
      <w:lvlJc w:val="left"/>
      <w:pPr>
        <w:ind w:left="270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29"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3"/>
  </w:num>
  <w:num w:numId="18">
    <w:abstractNumId w:val="26"/>
  </w:num>
  <w:num w:numId="19">
    <w:abstractNumId w:val="12"/>
  </w:num>
  <w:num w:numId="20">
    <w:abstractNumId w:val="22"/>
  </w:num>
  <w:num w:numId="21">
    <w:abstractNumId w:val="11"/>
  </w:num>
  <w:num w:numId="22">
    <w:abstractNumId w:val="24"/>
  </w:num>
  <w:num w:numId="23">
    <w:abstractNumId w:val="20"/>
  </w:num>
  <w:num w:numId="24">
    <w:abstractNumId w:val="27"/>
  </w:num>
  <w:num w:numId="25">
    <w:abstractNumId w:val="25"/>
  </w:num>
  <w:num w:numId="26">
    <w:abstractNumId w:val="29"/>
  </w:num>
  <w:num w:numId="27">
    <w:abstractNumId w:val="19"/>
  </w:num>
  <w:num w:numId="28">
    <w:abstractNumId w:val="28"/>
  </w:num>
  <w:num w:numId="29">
    <w:abstractNumId w:val="18"/>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AA"/>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4DE7"/>
    <w:rsid w:val="00166124"/>
    <w:rsid w:val="00184DDA"/>
    <w:rsid w:val="001900CD"/>
    <w:rsid w:val="001A0452"/>
    <w:rsid w:val="001A0B04"/>
    <w:rsid w:val="001B4B04"/>
    <w:rsid w:val="001B5875"/>
    <w:rsid w:val="001C4B9C"/>
    <w:rsid w:val="001C6663"/>
    <w:rsid w:val="001C7895"/>
    <w:rsid w:val="001D1614"/>
    <w:rsid w:val="001D26DF"/>
    <w:rsid w:val="001F1599"/>
    <w:rsid w:val="001F19C4"/>
    <w:rsid w:val="002043F0"/>
    <w:rsid w:val="00211E0B"/>
    <w:rsid w:val="00224BAA"/>
    <w:rsid w:val="00227039"/>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F6816"/>
    <w:rsid w:val="00413520"/>
    <w:rsid w:val="004325CB"/>
    <w:rsid w:val="00440A07"/>
    <w:rsid w:val="00452A9C"/>
    <w:rsid w:val="00462880"/>
    <w:rsid w:val="00476F24"/>
    <w:rsid w:val="004A5D33"/>
    <w:rsid w:val="004C55B0"/>
    <w:rsid w:val="004F1221"/>
    <w:rsid w:val="004F6BA0"/>
    <w:rsid w:val="00503BEA"/>
    <w:rsid w:val="00533616"/>
    <w:rsid w:val="00535ABA"/>
    <w:rsid w:val="0053768B"/>
    <w:rsid w:val="005404ED"/>
    <w:rsid w:val="005420F2"/>
    <w:rsid w:val="0054285C"/>
    <w:rsid w:val="00556D1E"/>
    <w:rsid w:val="00571739"/>
    <w:rsid w:val="00584173"/>
    <w:rsid w:val="00595520"/>
    <w:rsid w:val="005977F0"/>
    <w:rsid w:val="005A44B9"/>
    <w:rsid w:val="005B1BA0"/>
    <w:rsid w:val="005B3DB3"/>
    <w:rsid w:val="005C0268"/>
    <w:rsid w:val="005D15CA"/>
    <w:rsid w:val="005F08DF"/>
    <w:rsid w:val="005F1EDC"/>
    <w:rsid w:val="005F1FB8"/>
    <w:rsid w:val="005F3066"/>
    <w:rsid w:val="005F3E61"/>
    <w:rsid w:val="00604DDD"/>
    <w:rsid w:val="006115CC"/>
    <w:rsid w:val="00611FC4"/>
    <w:rsid w:val="00612FD9"/>
    <w:rsid w:val="006176FB"/>
    <w:rsid w:val="00630FCB"/>
    <w:rsid w:val="00640B26"/>
    <w:rsid w:val="0065766B"/>
    <w:rsid w:val="006770B2"/>
    <w:rsid w:val="00686A48"/>
    <w:rsid w:val="0068763C"/>
    <w:rsid w:val="006940E1"/>
    <w:rsid w:val="006A2413"/>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02AA"/>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4BD"/>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B4C03"/>
    <w:rsid w:val="00AB708F"/>
    <w:rsid w:val="00AC0F2C"/>
    <w:rsid w:val="00AC23D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3527E"/>
    <w:rsid w:val="00C42E88"/>
    <w:rsid w:val="00C463DD"/>
    <w:rsid w:val="00C72AE2"/>
    <w:rsid w:val="00C745C3"/>
    <w:rsid w:val="00C978F5"/>
    <w:rsid w:val="00CA24A4"/>
    <w:rsid w:val="00CA269F"/>
    <w:rsid w:val="00CB348D"/>
    <w:rsid w:val="00CD46F5"/>
    <w:rsid w:val="00CE3708"/>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64B6"/>
    <w:rsid w:val="00DC18AD"/>
    <w:rsid w:val="00DE5354"/>
    <w:rsid w:val="00DF4323"/>
    <w:rsid w:val="00DF7CAE"/>
    <w:rsid w:val="00E423C0"/>
    <w:rsid w:val="00E6414C"/>
    <w:rsid w:val="00E7260F"/>
    <w:rsid w:val="00E8702D"/>
    <w:rsid w:val="00E905F4"/>
    <w:rsid w:val="00E916A9"/>
    <w:rsid w:val="00E916DE"/>
    <w:rsid w:val="00E925AD"/>
    <w:rsid w:val="00E96630"/>
    <w:rsid w:val="00ED099C"/>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760CF"/>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EC52A63"/>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WP29Para">
    <w:name w:val="_ WP.29Para"/>
    <w:basedOn w:val="SingleTxtG"/>
    <w:link w:val="WP29ParaChar"/>
    <w:qFormat/>
    <w:rsid w:val="00164DE7"/>
    <w:pPr>
      <w:ind w:left="2259" w:hanging="1125"/>
    </w:pPr>
    <w:rPr>
      <w:lang w:val="en-US" w:eastAsia="de-DE"/>
    </w:rPr>
  </w:style>
  <w:style w:type="character" w:customStyle="1" w:styleId="WP29ParaChar">
    <w:name w:val="_ WP.29Para Char"/>
    <w:basedOn w:val="SingleTxtGChar"/>
    <w:link w:val="WP29Para"/>
    <w:rsid w:val="00164DE7"/>
    <w:rPr>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3654-DC19-46B1-8DDC-00F70F22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3</Words>
  <Characters>5559</Characters>
  <Application>Microsoft Office Word</Application>
  <DocSecurity>0</DocSecurity>
  <Lines>13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6</vt:lpstr>
      <vt:lpstr/>
    </vt:vector>
  </TitlesOfParts>
  <Company>CSD</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6</dc:title>
  <dc:subject>1919099</dc:subject>
  <dc:creator>Admin</dc:creator>
  <cp:keywords/>
  <dc:description/>
  <cp:lastModifiedBy>Generic Pdf eng</cp:lastModifiedBy>
  <cp:revision>3</cp:revision>
  <cp:lastPrinted>2019-11-05T14:23:00Z</cp:lastPrinted>
  <dcterms:created xsi:type="dcterms:W3CDTF">2019-11-05T14:23:00Z</dcterms:created>
  <dcterms:modified xsi:type="dcterms:W3CDTF">2019-11-05T14:24:00Z</dcterms:modified>
</cp:coreProperties>
</file>